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6F" w:rsidRPr="0081536B" w:rsidRDefault="004F3F6F" w:rsidP="004F3F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536B">
        <w:rPr>
          <w:rFonts w:ascii="Times New Roman" w:hAnsi="Times New Roman" w:cs="Times New Roman"/>
          <w:bCs/>
          <w:sz w:val="28"/>
          <w:szCs w:val="28"/>
          <w:lang w:val="uk-UA"/>
        </w:rPr>
        <w:t>УДК 911.3</w:t>
      </w:r>
    </w:p>
    <w:p w:rsidR="00CA5C12" w:rsidRDefault="004F3F6F" w:rsidP="004F3F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. </w:t>
      </w:r>
      <w:proofErr w:type="spellStart"/>
      <w:r w:rsidR="000D788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мец</w:t>
      </w:r>
      <w:proofErr w:type="spellEnd"/>
      <w:r w:rsidR="000D78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A5C1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. </w:t>
      </w:r>
      <w:proofErr w:type="spellStart"/>
      <w:r w:rsidR="000D788F">
        <w:rPr>
          <w:rFonts w:ascii="Times New Roman" w:hAnsi="Times New Roman" w:cs="Times New Roman"/>
          <w:b/>
          <w:bCs/>
          <w:sz w:val="28"/>
          <w:szCs w:val="28"/>
        </w:rPr>
        <w:t>Сегида</w:t>
      </w:r>
      <w:proofErr w:type="spellEnd"/>
      <w:r w:rsidR="000D78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F6DFE">
        <w:rPr>
          <w:rFonts w:ascii="Times New Roman" w:hAnsi="Times New Roman" w:cs="Times New Roman"/>
          <w:b/>
          <w:bCs/>
          <w:sz w:val="28"/>
          <w:szCs w:val="28"/>
        </w:rPr>
        <w:t>К. А. Немец,</w:t>
      </w:r>
      <w:r w:rsidR="003F6DFE" w:rsidRPr="00B96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C12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A5C1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="00CA5C12">
        <w:rPr>
          <w:rFonts w:ascii="Times New Roman" w:hAnsi="Times New Roman" w:cs="Times New Roman"/>
          <w:b/>
          <w:bCs/>
          <w:sz w:val="28"/>
          <w:szCs w:val="28"/>
        </w:rPr>
        <w:t>Ключко</w:t>
      </w:r>
      <w:proofErr w:type="spellEnd"/>
      <w:r w:rsidR="0081536B" w:rsidRPr="00815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536B" w:rsidRPr="0081536B" w:rsidRDefault="0081536B" w:rsidP="004F3F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D3" w:rsidRDefault="00CA5C12" w:rsidP="004F3F6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овые подходы в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B4D7A" w:rsidRDefault="00CA5C12" w:rsidP="004F3F6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бщественно-географических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исследованиях</w:t>
      </w:r>
      <w:proofErr w:type="gramEnd"/>
    </w:p>
    <w:p w:rsidR="0081536B" w:rsidRPr="000D788F" w:rsidRDefault="0081536B" w:rsidP="004F3F6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832DF" w:rsidRDefault="00E4003B" w:rsidP="004341A9">
      <w:pPr>
        <w:pStyle w:val="western"/>
        <w:spacing w:before="0" w:beforeAutospacing="0" w:after="0" w:afterAutospacing="0"/>
        <w:ind w:firstLine="709"/>
        <w:jc w:val="both"/>
      </w:pPr>
      <w:r w:rsidRPr="00E4003B">
        <w:t xml:space="preserve">В статье статья посвящена обзору новых подходов в современных общественно-географических исследованиях. </w:t>
      </w:r>
      <w:r w:rsidR="00CF694C">
        <w:t xml:space="preserve">Описываются </w:t>
      </w:r>
      <w:r w:rsidRPr="00E4003B">
        <w:t xml:space="preserve"> направления современных исследовани</w:t>
      </w:r>
      <w:r w:rsidR="00CF694C">
        <w:t>й</w:t>
      </w:r>
      <w:r w:rsidRPr="00E4003B">
        <w:t xml:space="preserve"> в </w:t>
      </w:r>
      <w:r w:rsidR="00CF694C">
        <w:t>области</w:t>
      </w:r>
      <w:r w:rsidRPr="00E4003B">
        <w:t xml:space="preserve"> социально-экономической (общественной) географии</w:t>
      </w:r>
      <w:r w:rsidR="00CF694C">
        <w:t>,</w:t>
      </w:r>
      <w:r w:rsidRPr="00E4003B">
        <w:t xml:space="preserve"> </w:t>
      </w:r>
      <w:r w:rsidR="00CF694C">
        <w:t xml:space="preserve">а также </w:t>
      </w:r>
      <w:r w:rsidRPr="00E4003B">
        <w:t>традиционны</w:t>
      </w:r>
      <w:r w:rsidR="00CF694C">
        <w:t>е</w:t>
      </w:r>
      <w:r w:rsidRPr="00E4003B">
        <w:t xml:space="preserve"> метод</w:t>
      </w:r>
      <w:r w:rsidR="00CF694C">
        <w:t>ы</w:t>
      </w:r>
      <w:r w:rsidRPr="00E4003B">
        <w:t xml:space="preserve"> и методик</w:t>
      </w:r>
      <w:r w:rsidR="00CF694C">
        <w:t>и</w:t>
      </w:r>
      <w:r w:rsidRPr="00E4003B">
        <w:t xml:space="preserve"> изучения от</w:t>
      </w:r>
      <w:r w:rsidR="00CF694C">
        <w:t>д</w:t>
      </w:r>
      <w:r w:rsidRPr="00E4003B">
        <w:t>ельных социальных и экономических процессов. А</w:t>
      </w:r>
      <w:r w:rsidRPr="00E4003B">
        <w:t>к</w:t>
      </w:r>
      <w:r w:rsidRPr="00E4003B">
        <w:t>центируется внимание на информационном подходе, как новом для общественной ге</w:t>
      </w:r>
      <w:r w:rsidRPr="00E4003B">
        <w:t>о</w:t>
      </w:r>
      <w:r w:rsidRPr="00E4003B">
        <w:t>графии. Приводятся методики пространственных и временных исследований на основе информационного подхода.</w:t>
      </w:r>
    </w:p>
    <w:p w:rsidR="00E4003B" w:rsidRPr="00E4003B" w:rsidRDefault="00E4003B" w:rsidP="004341A9">
      <w:pPr>
        <w:pStyle w:val="western"/>
        <w:spacing w:before="0" w:beforeAutospacing="0" w:after="0" w:afterAutospacing="0"/>
        <w:ind w:firstLine="709"/>
        <w:jc w:val="both"/>
      </w:pPr>
      <w:r w:rsidRPr="00E4003B">
        <w:rPr>
          <w:b/>
        </w:rPr>
        <w:t>Ключевые слова</w:t>
      </w:r>
      <w:r>
        <w:t>: общественная география, социально-экономическая геогр</w:t>
      </w:r>
      <w:r>
        <w:t>а</w:t>
      </w:r>
      <w:r>
        <w:t>фия, методологические подходы, информационный подход, статистические методы, пространственный и временной анализ.</w:t>
      </w:r>
    </w:p>
    <w:p w:rsidR="00CA5C12" w:rsidRPr="005E11FD" w:rsidRDefault="00CA5C12" w:rsidP="004341A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CF694C" w:rsidRPr="00CF694C" w:rsidRDefault="00CF694C" w:rsidP="00CF694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NEW APPROACHES IN MODERN SOCIAL-GEOGRAPHIC R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SEARCHES</w:t>
      </w:r>
    </w:p>
    <w:p w:rsidR="00CF694C" w:rsidRPr="00CF694C" w:rsidRDefault="00CF694C" w:rsidP="00CF694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CF694C" w:rsidRPr="00CF694C" w:rsidRDefault="00CF694C" w:rsidP="00CF694C">
      <w:pPr>
        <w:pStyle w:val="western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lang w:val="en-US"/>
        </w:rPr>
        <w:t>The article reviews new approaches in modern social-geographic researches. It d</w:t>
      </w:r>
      <w:r>
        <w:rPr>
          <w:lang w:val="en-US"/>
        </w:rPr>
        <w:t>e</w:t>
      </w:r>
      <w:r>
        <w:rPr>
          <w:lang w:val="en-US"/>
        </w:rPr>
        <w:t>scribes trends of modern human</w:t>
      </w:r>
      <w:r w:rsidR="000E72D0">
        <w:rPr>
          <w:lang w:val="en-US"/>
        </w:rPr>
        <w:t xml:space="preserve"> (social)</w:t>
      </w:r>
      <w:r>
        <w:rPr>
          <w:lang w:val="en-US"/>
        </w:rPr>
        <w:t xml:space="preserve"> geographic researches and traditional methods and techniq</w:t>
      </w:r>
      <w:r w:rsidR="000E72D0">
        <w:rPr>
          <w:lang w:val="en-US"/>
        </w:rPr>
        <w:t>ue</w:t>
      </w:r>
      <w:r>
        <w:rPr>
          <w:lang w:val="en-US"/>
        </w:rPr>
        <w:t xml:space="preserve">s </w:t>
      </w:r>
      <w:r w:rsidR="000E72D0">
        <w:rPr>
          <w:lang w:val="en-US"/>
        </w:rPr>
        <w:t>of particular social and economic processes researches. Informational approach as novel for social geography is emphasized. Techniques of spatial and time researches based on informational approach are given.</w:t>
      </w:r>
    </w:p>
    <w:p w:rsidR="00CF694C" w:rsidRPr="000E72D0" w:rsidRDefault="000E72D0" w:rsidP="00CF694C">
      <w:pPr>
        <w:pStyle w:val="western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b/>
          <w:lang w:val="en-US"/>
        </w:rPr>
        <w:t>Keywords</w:t>
      </w:r>
      <w:r w:rsidR="00CF694C" w:rsidRPr="000E72D0">
        <w:rPr>
          <w:lang w:val="en-US"/>
        </w:rPr>
        <w:t xml:space="preserve">: </w:t>
      </w:r>
      <w:r>
        <w:rPr>
          <w:lang w:val="en-US"/>
        </w:rPr>
        <w:t>social</w:t>
      </w:r>
      <w:r w:rsidRPr="000E72D0">
        <w:rPr>
          <w:lang w:val="en-US"/>
        </w:rPr>
        <w:t xml:space="preserve"> </w:t>
      </w:r>
      <w:r>
        <w:rPr>
          <w:lang w:val="en-US"/>
        </w:rPr>
        <w:t>geography</w:t>
      </w:r>
      <w:r w:rsidR="00CF694C" w:rsidRPr="000E72D0">
        <w:rPr>
          <w:lang w:val="en-US"/>
        </w:rPr>
        <w:t xml:space="preserve">, </w:t>
      </w:r>
      <w:r>
        <w:rPr>
          <w:lang w:val="en-US"/>
        </w:rPr>
        <w:t>human</w:t>
      </w:r>
      <w:r w:rsidRPr="000E72D0">
        <w:rPr>
          <w:lang w:val="en-US"/>
        </w:rPr>
        <w:t xml:space="preserve"> </w:t>
      </w:r>
      <w:r>
        <w:rPr>
          <w:lang w:val="en-US"/>
        </w:rPr>
        <w:t>geography, methodological approaches,</w:t>
      </w:r>
      <w:r w:rsidR="00CF694C" w:rsidRPr="000E72D0">
        <w:rPr>
          <w:lang w:val="en-US"/>
        </w:rPr>
        <w:t xml:space="preserve"> </w:t>
      </w:r>
      <w:r>
        <w:rPr>
          <w:lang w:val="en-US"/>
        </w:rPr>
        <w:t>inform</w:t>
      </w:r>
      <w:r>
        <w:rPr>
          <w:lang w:val="en-US"/>
        </w:rPr>
        <w:t>a</w:t>
      </w:r>
      <w:r>
        <w:rPr>
          <w:lang w:val="en-US"/>
        </w:rPr>
        <w:t>tional approach</w:t>
      </w:r>
      <w:r w:rsidR="00CF694C" w:rsidRPr="000E72D0">
        <w:rPr>
          <w:lang w:val="en-US"/>
        </w:rPr>
        <w:t xml:space="preserve">, </w:t>
      </w:r>
      <w:r>
        <w:rPr>
          <w:lang w:val="en-US"/>
        </w:rPr>
        <w:t>statistical methods</w:t>
      </w:r>
      <w:r w:rsidR="00CF694C" w:rsidRPr="000E72D0">
        <w:rPr>
          <w:lang w:val="en-US"/>
        </w:rPr>
        <w:t xml:space="preserve">, </w:t>
      </w:r>
      <w:r>
        <w:rPr>
          <w:lang w:val="en-US"/>
        </w:rPr>
        <w:t>spatial and time analysis</w:t>
      </w:r>
      <w:r w:rsidR="00CF694C" w:rsidRPr="000E72D0">
        <w:rPr>
          <w:lang w:val="en-US"/>
        </w:rPr>
        <w:t>.</w:t>
      </w:r>
    </w:p>
    <w:p w:rsidR="00CF694C" w:rsidRPr="000E72D0" w:rsidRDefault="00CF694C" w:rsidP="004341A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3C6445" w:rsidRPr="00685B40" w:rsidRDefault="000D788F" w:rsidP="005E11F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55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5B3E55">
        <w:rPr>
          <w:rFonts w:ascii="Times New Roman" w:hAnsi="Times New Roman" w:cs="Times New Roman"/>
          <w:sz w:val="28"/>
          <w:szCs w:val="28"/>
        </w:rPr>
        <w:t>глобализационные</w:t>
      </w:r>
      <w:proofErr w:type="spellEnd"/>
      <w:r w:rsidRPr="005B3E55">
        <w:rPr>
          <w:rFonts w:ascii="Times New Roman" w:hAnsi="Times New Roman" w:cs="Times New Roman"/>
          <w:sz w:val="28"/>
          <w:szCs w:val="28"/>
        </w:rPr>
        <w:t xml:space="preserve"> процессы требуют нового подхода к исследованию возможностей развития стран, регионов, территорий. </w:t>
      </w:r>
      <w:r w:rsidR="005B3E55" w:rsidRPr="005B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амкнутого </w:t>
      </w:r>
      <w:proofErr w:type="spellStart"/>
      <w:r w:rsidR="005B3E55" w:rsidRPr="005B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из</w:t>
      </w:r>
      <w:r w:rsidR="001F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="005B3E55" w:rsidRPr="005B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ного</w:t>
      </w:r>
      <w:proofErr w:type="spellEnd"/>
      <w:r w:rsidR="005B3E55" w:rsidRPr="005B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вызывает необходимость поиска </w:t>
      </w:r>
      <w:r w:rsidR="005B3E55" w:rsidRPr="0068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исциплинарных, комплексных, инновацио</w:t>
      </w:r>
      <w:r w:rsidR="005B3E55" w:rsidRPr="0068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B3E55" w:rsidRPr="0068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методов исследования процесса цивилизационного развития на стыках естественных и общественных наук. </w:t>
      </w:r>
      <w:r w:rsidRPr="00685B40">
        <w:rPr>
          <w:rFonts w:ascii="Times New Roman" w:hAnsi="Times New Roman" w:cs="Times New Roman"/>
          <w:sz w:val="28"/>
          <w:szCs w:val="28"/>
        </w:rPr>
        <w:t>Для общественной географии этот а</w:t>
      </w:r>
      <w:r w:rsidRPr="00685B40">
        <w:rPr>
          <w:rFonts w:ascii="Times New Roman" w:hAnsi="Times New Roman" w:cs="Times New Roman"/>
          <w:sz w:val="28"/>
          <w:szCs w:val="28"/>
        </w:rPr>
        <w:t>с</w:t>
      </w:r>
      <w:r w:rsidRPr="00685B40">
        <w:rPr>
          <w:rFonts w:ascii="Times New Roman" w:hAnsi="Times New Roman" w:cs="Times New Roman"/>
          <w:sz w:val="28"/>
          <w:szCs w:val="28"/>
        </w:rPr>
        <w:t>пект является новым, отвечающим социальн</w:t>
      </w:r>
      <w:r w:rsidR="003C6445" w:rsidRPr="00685B40">
        <w:rPr>
          <w:rFonts w:ascii="Times New Roman" w:hAnsi="Times New Roman" w:cs="Times New Roman"/>
          <w:sz w:val="28"/>
          <w:szCs w:val="28"/>
        </w:rPr>
        <w:t>ому</w:t>
      </w:r>
      <w:r w:rsidRPr="00685B4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C6445" w:rsidRPr="00685B40">
        <w:rPr>
          <w:rFonts w:ascii="Times New Roman" w:hAnsi="Times New Roman" w:cs="Times New Roman"/>
          <w:sz w:val="28"/>
          <w:szCs w:val="28"/>
        </w:rPr>
        <w:t>у</w:t>
      </w:r>
      <w:r w:rsidRPr="00685B40">
        <w:rPr>
          <w:rFonts w:ascii="Times New Roman" w:hAnsi="Times New Roman" w:cs="Times New Roman"/>
          <w:sz w:val="28"/>
          <w:szCs w:val="28"/>
        </w:rPr>
        <w:t xml:space="preserve">, </w:t>
      </w:r>
      <w:r w:rsidR="00967716">
        <w:rPr>
          <w:rFonts w:ascii="Times New Roman" w:hAnsi="Times New Roman" w:cs="Times New Roman"/>
          <w:sz w:val="28"/>
          <w:szCs w:val="28"/>
        </w:rPr>
        <w:t>так как</w:t>
      </w:r>
      <w:r w:rsidRPr="00685B40">
        <w:rPr>
          <w:rFonts w:ascii="Times New Roman" w:hAnsi="Times New Roman" w:cs="Times New Roman"/>
          <w:sz w:val="28"/>
          <w:szCs w:val="28"/>
        </w:rPr>
        <w:t xml:space="preserve"> </w:t>
      </w:r>
      <w:r w:rsidR="00275B55" w:rsidRPr="00685B40">
        <w:rPr>
          <w:rFonts w:ascii="Times New Roman" w:hAnsi="Times New Roman" w:cs="Times New Roman"/>
          <w:sz w:val="28"/>
          <w:szCs w:val="28"/>
        </w:rPr>
        <w:t xml:space="preserve">во всем мире </w:t>
      </w:r>
      <w:r w:rsidRPr="00685B40">
        <w:rPr>
          <w:rFonts w:ascii="Times New Roman" w:hAnsi="Times New Roman" w:cs="Times New Roman"/>
          <w:sz w:val="28"/>
          <w:szCs w:val="28"/>
        </w:rPr>
        <w:t>все сильнее обостряются проблемы социального характера. Име</w:t>
      </w:r>
      <w:r w:rsidRPr="00685B40">
        <w:rPr>
          <w:rFonts w:ascii="Times New Roman" w:hAnsi="Times New Roman" w:cs="Times New Roman"/>
          <w:sz w:val="28"/>
          <w:szCs w:val="28"/>
        </w:rPr>
        <w:t>ю</w:t>
      </w:r>
      <w:r w:rsidRPr="00685B40">
        <w:rPr>
          <w:rFonts w:ascii="Times New Roman" w:hAnsi="Times New Roman" w:cs="Times New Roman"/>
          <w:sz w:val="28"/>
          <w:szCs w:val="28"/>
        </w:rPr>
        <w:t xml:space="preserve">щийся </w:t>
      </w:r>
      <w:r w:rsidR="00275B55" w:rsidRPr="00685B40">
        <w:rPr>
          <w:rFonts w:ascii="Times New Roman" w:hAnsi="Times New Roman" w:cs="Times New Roman"/>
          <w:sz w:val="28"/>
          <w:szCs w:val="28"/>
        </w:rPr>
        <w:t xml:space="preserve">методологический </w:t>
      </w:r>
      <w:r w:rsidRPr="00685B40">
        <w:rPr>
          <w:rFonts w:ascii="Times New Roman" w:hAnsi="Times New Roman" w:cs="Times New Roman"/>
          <w:sz w:val="28"/>
          <w:szCs w:val="28"/>
        </w:rPr>
        <w:t>багаж общественной географии позволяет гов</w:t>
      </w:r>
      <w:r w:rsidRPr="00685B40">
        <w:rPr>
          <w:rFonts w:ascii="Times New Roman" w:hAnsi="Times New Roman" w:cs="Times New Roman"/>
          <w:sz w:val="28"/>
          <w:szCs w:val="28"/>
        </w:rPr>
        <w:t>о</w:t>
      </w:r>
      <w:r w:rsidRPr="00685B40">
        <w:rPr>
          <w:rFonts w:ascii="Times New Roman" w:hAnsi="Times New Roman" w:cs="Times New Roman"/>
          <w:sz w:val="28"/>
          <w:szCs w:val="28"/>
        </w:rPr>
        <w:t>рить о том, что она может в полной мере отвечать на вызовы глобализ</w:t>
      </w:r>
      <w:r w:rsidRPr="00685B40">
        <w:rPr>
          <w:rFonts w:ascii="Times New Roman" w:hAnsi="Times New Roman" w:cs="Times New Roman"/>
          <w:sz w:val="28"/>
          <w:szCs w:val="28"/>
        </w:rPr>
        <w:t>а</w:t>
      </w:r>
      <w:r w:rsidRPr="00685B40">
        <w:rPr>
          <w:rFonts w:ascii="Times New Roman" w:hAnsi="Times New Roman" w:cs="Times New Roman"/>
          <w:sz w:val="28"/>
          <w:szCs w:val="28"/>
        </w:rPr>
        <w:t xml:space="preserve">ции. В тоже время, </w:t>
      </w:r>
      <w:r w:rsidR="00967716">
        <w:rPr>
          <w:rFonts w:ascii="Times New Roman" w:hAnsi="Times New Roman" w:cs="Times New Roman"/>
          <w:sz w:val="28"/>
          <w:szCs w:val="28"/>
        </w:rPr>
        <w:t xml:space="preserve">указанные особенности </w:t>
      </w:r>
      <w:r w:rsidRPr="00685B40">
        <w:rPr>
          <w:rFonts w:ascii="Times New Roman" w:hAnsi="Times New Roman" w:cs="Times New Roman"/>
          <w:sz w:val="28"/>
          <w:szCs w:val="28"/>
        </w:rPr>
        <w:t>требует расширение объектно-предметной области науки, понятий</w:t>
      </w:r>
      <w:r w:rsidR="00275B55" w:rsidRPr="00685B40">
        <w:rPr>
          <w:rFonts w:ascii="Times New Roman" w:hAnsi="Times New Roman" w:cs="Times New Roman"/>
          <w:sz w:val="28"/>
          <w:szCs w:val="28"/>
        </w:rPr>
        <w:t xml:space="preserve">но-терминологического </w:t>
      </w:r>
      <w:r w:rsidRPr="00685B40">
        <w:rPr>
          <w:rFonts w:ascii="Times New Roman" w:hAnsi="Times New Roman" w:cs="Times New Roman"/>
          <w:sz w:val="28"/>
          <w:szCs w:val="28"/>
        </w:rPr>
        <w:t>аппарата</w:t>
      </w:r>
      <w:r w:rsidR="00967716">
        <w:rPr>
          <w:rFonts w:ascii="Times New Roman" w:hAnsi="Times New Roman" w:cs="Times New Roman"/>
          <w:sz w:val="28"/>
          <w:szCs w:val="28"/>
        </w:rPr>
        <w:t>, п</w:t>
      </w:r>
      <w:r w:rsidR="00967716">
        <w:rPr>
          <w:rFonts w:ascii="Times New Roman" w:hAnsi="Times New Roman" w:cs="Times New Roman"/>
          <w:sz w:val="28"/>
          <w:szCs w:val="28"/>
        </w:rPr>
        <w:t>о</w:t>
      </w:r>
      <w:r w:rsidR="00967716">
        <w:rPr>
          <w:rFonts w:ascii="Times New Roman" w:hAnsi="Times New Roman" w:cs="Times New Roman"/>
          <w:sz w:val="28"/>
          <w:szCs w:val="28"/>
        </w:rPr>
        <w:t xml:space="preserve">иска новых </w:t>
      </w:r>
      <w:r w:rsidR="00275B55" w:rsidRPr="00685B40">
        <w:rPr>
          <w:rFonts w:ascii="Times New Roman" w:hAnsi="Times New Roman" w:cs="Times New Roman"/>
          <w:sz w:val="28"/>
          <w:szCs w:val="28"/>
        </w:rPr>
        <w:t>методов</w:t>
      </w:r>
      <w:r w:rsidR="00967716">
        <w:rPr>
          <w:rFonts w:ascii="Times New Roman" w:hAnsi="Times New Roman" w:cs="Times New Roman"/>
          <w:sz w:val="28"/>
          <w:szCs w:val="28"/>
        </w:rPr>
        <w:t>, методик исследования</w:t>
      </w:r>
      <w:r w:rsidRPr="00685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E18" w:rsidRDefault="000D788F" w:rsidP="005E11FD">
      <w:pPr>
        <w:pStyle w:val="western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85B40">
        <w:rPr>
          <w:sz w:val="28"/>
          <w:szCs w:val="28"/>
        </w:rPr>
        <w:lastRenderedPageBreak/>
        <w:t xml:space="preserve">В современных условиях </w:t>
      </w:r>
      <w:r w:rsidR="00685B40">
        <w:rPr>
          <w:sz w:val="28"/>
          <w:szCs w:val="28"/>
        </w:rPr>
        <w:t xml:space="preserve">постсоветские </w:t>
      </w:r>
      <w:r w:rsidR="00967716">
        <w:rPr>
          <w:sz w:val="28"/>
          <w:szCs w:val="28"/>
        </w:rPr>
        <w:t>страны</w:t>
      </w:r>
      <w:r w:rsidRPr="00685B40">
        <w:rPr>
          <w:sz w:val="28"/>
          <w:szCs w:val="28"/>
        </w:rPr>
        <w:t xml:space="preserve"> перестраивают свои экономик</w:t>
      </w:r>
      <w:r w:rsidR="00B96FD5">
        <w:rPr>
          <w:sz w:val="28"/>
          <w:szCs w:val="28"/>
          <w:lang w:val="uk-UA"/>
        </w:rPr>
        <w:t>и</w:t>
      </w:r>
      <w:r w:rsidR="00967716">
        <w:rPr>
          <w:sz w:val="28"/>
          <w:szCs w:val="28"/>
        </w:rPr>
        <w:t>,</w:t>
      </w:r>
      <w:r w:rsidRPr="00685B40">
        <w:rPr>
          <w:sz w:val="28"/>
          <w:szCs w:val="28"/>
        </w:rPr>
        <w:t xml:space="preserve"> </w:t>
      </w:r>
      <w:r w:rsidR="00967716">
        <w:rPr>
          <w:sz w:val="28"/>
          <w:szCs w:val="28"/>
        </w:rPr>
        <w:t xml:space="preserve">имеют новые </w:t>
      </w:r>
      <w:r w:rsidRPr="00685B40">
        <w:rPr>
          <w:sz w:val="28"/>
          <w:szCs w:val="28"/>
        </w:rPr>
        <w:t xml:space="preserve">социальные особенности, </w:t>
      </w:r>
      <w:r w:rsidR="00967716">
        <w:rPr>
          <w:sz w:val="28"/>
          <w:szCs w:val="28"/>
        </w:rPr>
        <w:t>стремятся трансфо</w:t>
      </w:r>
      <w:r w:rsidR="00967716">
        <w:rPr>
          <w:sz w:val="28"/>
          <w:szCs w:val="28"/>
        </w:rPr>
        <w:t>р</w:t>
      </w:r>
      <w:r w:rsidR="00967716">
        <w:rPr>
          <w:sz w:val="28"/>
          <w:szCs w:val="28"/>
        </w:rPr>
        <w:t xml:space="preserve">мироваться </w:t>
      </w:r>
      <w:r w:rsidRPr="00685B40">
        <w:rPr>
          <w:sz w:val="28"/>
          <w:szCs w:val="28"/>
        </w:rPr>
        <w:t xml:space="preserve"> в постиндустриальн</w:t>
      </w:r>
      <w:r w:rsidR="00967716">
        <w:rPr>
          <w:sz w:val="28"/>
          <w:szCs w:val="28"/>
        </w:rPr>
        <w:t>ую</w:t>
      </w:r>
      <w:r w:rsidRPr="00685B40">
        <w:rPr>
          <w:sz w:val="28"/>
          <w:szCs w:val="28"/>
        </w:rPr>
        <w:t>, информационн</w:t>
      </w:r>
      <w:r w:rsidR="00967716">
        <w:rPr>
          <w:sz w:val="28"/>
          <w:szCs w:val="28"/>
        </w:rPr>
        <w:t>ую стадию развития</w:t>
      </w:r>
      <w:r w:rsidRPr="00685B40">
        <w:rPr>
          <w:sz w:val="28"/>
          <w:szCs w:val="28"/>
        </w:rPr>
        <w:t>. Все большую актуальность получают вопросы изучения</w:t>
      </w:r>
      <w:r w:rsidR="00967716">
        <w:rPr>
          <w:sz w:val="28"/>
          <w:szCs w:val="28"/>
        </w:rPr>
        <w:t xml:space="preserve"> проблем и ос</w:t>
      </w:r>
      <w:r w:rsidR="00967716">
        <w:rPr>
          <w:sz w:val="28"/>
          <w:szCs w:val="28"/>
        </w:rPr>
        <w:t>о</w:t>
      </w:r>
      <w:r w:rsidR="00967716">
        <w:rPr>
          <w:sz w:val="28"/>
          <w:szCs w:val="28"/>
        </w:rPr>
        <w:t>бенностей</w:t>
      </w:r>
      <w:r w:rsidRPr="00685B40">
        <w:rPr>
          <w:sz w:val="28"/>
          <w:szCs w:val="28"/>
        </w:rPr>
        <w:t xml:space="preserve"> территорий, в частности</w:t>
      </w:r>
      <w:r w:rsidRPr="000D788F">
        <w:rPr>
          <w:sz w:val="28"/>
          <w:szCs w:val="28"/>
        </w:rPr>
        <w:t xml:space="preserve">, </w:t>
      </w:r>
      <w:r w:rsidR="003C6445" w:rsidRPr="000D788F">
        <w:rPr>
          <w:sz w:val="28"/>
          <w:szCs w:val="28"/>
        </w:rPr>
        <w:t xml:space="preserve">одной из </w:t>
      </w:r>
      <w:r w:rsidR="003C6445">
        <w:rPr>
          <w:sz w:val="28"/>
          <w:szCs w:val="28"/>
        </w:rPr>
        <w:t>наиболее важных</w:t>
      </w:r>
      <w:r w:rsidR="003C6445" w:rsidRPr="000D788F">
        <w:rPr>
          <w:sz w:val="28"/>
          <w:szCs w:val="28"/>
        </w:rPr>
        <w:t xml:space="preserve"> задач и</w:t>
      </w:r>
      <w:r w:rsidR="003C6445" w:rsidRPr="000D788F">
        <w:rPr>
          <w:sz w:val="28"/>
          <w:szCs w:val="28"/>
        </w:rPr>
        <w:t>с</w:t>
      </w:r>
      <w:r w:rsidR="003C6445" w:rsidRPr="000D788F">
        <w:rPr>
          <w:sz w:val="28"/>
          <w:szCs w:val="28"/>
        </w:rPr>
        <w:t xml:space="preserve">следований </w:t>
      </w:r>
      <w:r w:rsidR="003C6445">
        <w:rPr>
          <w:sz w:val="28"/>
          <w:szCs w:val="28"/>
        </w:rPr>
        <w:t>общественной географии</w:t>
      </w:r>
      <w:r w:rsidR="003C6445" w:rsidRPr="000D788F">
        <w:rPr>
          <w:sz w:val="28"/>
          <w:szCs w:val="28"/>
        </w:rPr>
        <w:t xml:space="preserve"> является изучение </w:t>
      </w:r>
      <w:r w:rsidR="00967716">
        <w:rPr>
          <w:sz w:val="28"/>
          <w:szCs w:val="28"/>
        </w:rPr>
        <w:t xml:space="preserve">вопросов </w:t>
      </w:r>
      <w:r w:rsidR="003C6445">
        <w:rPr>
          <w:sz w:val="28"/>
          <w:szCs w:val="28"/>
        </w:rPr>
        <w:t>реги</w:t>
      </w:r>
      <w:r w:rsidR="003C6445">
        <w:rPr>
          <w:sz w:val="28"/>
          <w:szCs w:val="28"/>
        </w:rPr>
        <w:t>о</w:t>
      </w:r>
      <w:r w:rsidR="003C6445">
        <w:rPr>
          <w:sz w:val="28"/>
          <w:szCs w:val="28"/>
        </w:rPr>
        <w:t>нального развития</w:t>
      </w:r>
      <w:r w:rsidR="00967716">
        <w:rPr>
          <w:sz w:val="28"/>
          <w:szCs w:val="28"/>
        </w:rPr>
        <w:t xml:space="preserve"> с целью его оптимизации</w:t>
      </w:r>
      <w:r w:rsidR="003C6445">
        <w:rPr>
          <w:sz w:val="28"/>
          <w:szCs w:val="28"/>
        </w:rPr>
        <w:t xml:space="preserve">. </w:t>
      </w:r>
      <w:r w:rsidR="00BE79EB">
        <w:rPr>
          <w:sz w:val="28"/>
          <w:szCs w:val="28"/>
        </w:rPr>
        <w:t xml:space="preserve">Среди направлений </w:t>
      </w:r>
      <w:r w:rsidR="00967716">
        <w:rPr>
          <w:sz w:val="28"/>
          <w:szCs w:val="28"/>
        </w:rPr>
        <w:t xml:space="preserve">таких </w:t>
      </w:r>
      <w:r w:rsidR="00BE79EB">
        <w:rPr>
          <w:sz w:val="28"/>
          <w:szCs w:val="28"/>
        </w:rPr>
        <w:t>и</w:t>
      </w:r>
      <w:r w:rsidR="00BE79EB">
        <w:rPr>
          <w:sz w:val="28"/>
          <w:szCs w:val="28"/>
        </w:rPr>
        <w:t>с</w:t>
      </w:r>
      <w:r w:rsidR="00BE79EB">
        <w:rPr>
          <w:sz w:val="28"/>
          <w:szCs w:val="28"/>
        </w:rPr>
        <w:t>следований следует отметить изучение</w:t>
      </w:r>
      <w:r w:rsidR="00685B40">
        <w:rPr>
          <w:sz w:val="28"/>
          <w:szCs w:val="28"/>
        </w:rPr>
        <w:t>:</w:t>
      </w:r>
    </w:p>
    <w:p w:rsidR="00642E18" w:rsidRDefault="00642E18" w:rsidP="005E11FD">
      <w:pPr>
        <w:pStyle w:val="western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графического</w:t>
      </w:r>
      <w:r w:rsidR="00967716">
        <w:rPr>
          <w:sz w:val="28"/>
          <w:szCs w:val="28"/>
        </w:rPr>
        <w:t xml:space="preserve"> и интеллектуального</w:t>
      </w:r>
      <w:r>
        <w:rPr>
          <w:sz w:val="28"/>
          <w:szCs w:val="28"/>
        </w:rPr>
        <w:t xml:space="preserve"> капитала как основы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экономического развития</w:t>
      </w:r>
      <w:r w:rsidR="009677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42E18" w:rsidRDefault="00642E18" w:rsidP="005E11FD">
      <w:pPr>
        <w:pStyle w:val="western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х проблем</w:t>
      </w:r>
      <w:r w:rsidR="00967716">
        <w:rPr>
          <w:sz w:val="28"/>
          <w:szCs w:val="28"/>
        </w:rPr>
        <w:t>, социальной</w:t>
      </w:r>
      <w:r>
        <w:rPr>
          <w:sz w:val="28"/>
          <w:szCs w:val="28"/>
        </w:rPr>
        <w:t xml:space="preserve"> защищенности </w:t>
      </w:r>
      <w:r w:rsidR="00967716">
        <w:rPr>
          <w:sz w:val="28"/>
          <w:szCs w:val="28"/>
        </w:rPr>
        <w:t xml:space="preserve">и безопасности </w:t>
      </w:r>
      <w:r>
        <w:rPr>
          <w:sz w:val="28"/>
          <w:szCs w:val="28"/>
        </w:rPr>
        <w:t>населения</w:t>
      </w:r>
      <w:r w:rsidR="009677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42E18" w:rsidRDefault="00642E18" w:rsidP="005E11FD">
      <w:pPr>
        <w:pStyle w:val="western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я сельской местности,</w:t>
      </w:r>
      <w:r w:rsidR="0096771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соци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и экономической деятельности</w:t>
      </w:r>
      <w:r w:rsidR="009677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42E18" w:rsidRDefault="00642E18" w:rsidP="005E11FD">
      <w:pPr>
        <w:pStyle w:val="western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ей малого и среднего предпринимательства, внешне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их связей,</w:t>
      </w:r>
      <w:r w:rsidR="00967716">
        <w:rPr>
          <w:sz w:val="28"/>
          <w:szCs w:val="28"/>
        </w:rPr>
        <w:t xml:space="preserve"> трансграничного сотрудничества;</w:t>
      </w:r>
      <w:r>
        <w:rPr>
          <w:sz w:val="28"/>
          <w:szCs w:val="28"/>
        </w:rPr>
        <w:t xml:space="preserve"> </w:t>
      </w:r>
    </w:p>
    <w:p w:rsidR="00642E18" w:rsidRDefault="00642E18" w:rsidP="005E11FD">
      <w:pPr>
        <w:pStyle w:val="western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лем экономической, энергетической, социальной, природно-техногенной безопасности</w:t>
      </w:r>
      <w:r w:rsidR="009677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341A9" w:rsidRDefault="00642E18" w:rsidP="005E11FD">
      <w:pPr>
        <w:pStyle w:val="western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88F" w:rsidRPr="000D788F">
        <w:rPr>
          <w:sz w:val="28"/>
          <w:szCs w:val="28"/>
        </w:rPr>
        <w:t xml:space="preserve">географического образа территорий (региона), который является основой </w:t>
      </w:r>
      <w:r w:rsidR="000D788F">
        <w:rPr>
          <w:sz w:val="28"/>
          <w:szCs w:val="28"/>
        </w:rPr>
        <w:t xml:space="preserve">его </w:t>
      </w:r>
      <w:r w:rsidR="000D788F" w:rsidRPr="000D788F">
        <w:rPr>
          <w:sz w:val="28"/>
          <w:szCs w:val="28"/>
        </w:rPr>
        <w:t>имиджа</w:t>
      </w:r>
      <w:r>
        <w:rPr>
          <w:sz w:val="28"/>
          <w:szCs w:val="28"/>
        </w:rPr>
        <w:t xml:space="preserve"> (привлекательности) </w:t>
      </w:r>
      <w:r w:rsidR="000D788F" w:rsidRPr="000D788F">
        <w:rPr>
          <w:sz w:val="28"/>
          <w:szCs w:val="28"/>
        </w:rPr>
        <w:t xml:space="preserve">для развития </w:t>
      </w:r>
      <w:r w:rsidR="000D788F">
        <w:rPr>
          <w:sz w:val="28"/>
          <w:szCs w:val="28"/>
        </w:rPr>
        <w:t xml:space="preserve">экономической, </w:t>
      </w:r>
      <w:r w:rsidR="000D788F" w:rsidRPr="000D788F">
        <w:rPr>
          <w:sz w:val="28"/>
          <w:szCs w:val="28"/>
        </w:rPr>
        <w:t>инновационной</w:t>
      </w:r>
      <w:r w:rsidR="000D788F">
        <w:rPr>
          <w:sz w:val="28"/>
          <w:szCs w:val="28"/>
        </w:rPr>
        <w:t xml:space="preserve">, инвестиционной, </w:t>
      </w:r>
      <w:r w:rsidR="000D788F" w:rsidRPr="000D788F">
        <w:rPr>
          <w:sz w:val="28"/>
          <w:szCs w:val="28"/>
        </w:rPr>
        <w:t>туристической и др</w:t>
      </w:r>
      <w:r w:rsidR="000D788F">
        <w:rPr>
          <w:sz w:val="28"/>
          <w:szCs w:val="28"/>
        </w:rPr>
        <w:t>угих</w:t>
      </w:r>
      <w:r w:rsidR="000D788F" w:rsidRPr="000D788F">
        <w:rPr>
          <w:sz w:val="28"/>
          <w:szCs w:val="28"/>
        </w:rPr>
        <w:t xml:space="preserve"> видов деятел</w:t>
      </w:r>
      <w:r w:rsidR="000D788F" w:rsidRPr="000D788F">
        <w:rPr>
          <w:sz w:val="28"/>
          <w:szCs w:val="28"/>
        </w:rPr>
        <w:t>ь</w:t>
      </w:r>
      <w:r w:rsidR="000D788F" w:rsidRPr="000D788F">
        <w:rPr>
          <w:sz w:val="28"/>
          <w:szCs w:val="28"/>
        </w:rPr>
        <w:t>ности</w:t>
      </w:r>
      <w:r w:rsidR="00967716">
        <w:rPr>
          <w:sz w:val="28"/>
          <w:szCs w:val="28"/>
        </w:rPr>
        <w:t>, развития международного сотрудничества</w:t>
      </w:r>
      <w:r w:rsidR="000D788F" w:rsidRPr="000D788F">
        <w:rPr>
          <w:sz w:val="28"/>
          <w:szCs w:val="28"/>
        </w:rPr>
        <w:t>.</w:t>
      </w:r>
    </w:p>
    <w:p w:rsidR="00177174" w:rsidRDefault="00642E18" w:rsidP="005E11FD">
      <w:pPr>
        <w:pStyle w:val="western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ответственно, расширение объектно-предметной област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(социально-экономической) географии требует расширен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логического аппарата исследований.</w:t>
      </w:r>
      <w:r w:rsidR="00DF2816">
        <w:rPr>
          <w:sz w:val="28"/>
          <w:szCs w:val="28"/>
        </w:rPr>
        <w:t xml:space="preserve"> </w:t>
      </w:r>
      <w:r w:rsidR="00DF2816">
        <w:rPr>
          <w:color w:val="000000"/>
          <w:sz w:val="28"/>
          <w:szCs w:val="28"/>
        </w:rPr>
        <w:t xml:space="preserve">Рассмотрим </w:t>
      </w:r>
      <w:r w:rsidR="00967716">
        <w:rPr>
          <w:color w:val="000000"/>
          <w:sz w:val="28"/>
          <w:szCs w:val="28"/>
        </w:rPr>
        <w:t>один из</w:t>
      </w:r>
      <w:r w:rsidR="00177174" w:rsidRPr="00177174">
        <w:rPr>
          <w:color w:val="000000"/>
          <w:sz w:val="28"/>
          <w:szCs w:val="28"/>
        </w:rPr>
        <w:t xml:space="preserve"> аспект</w:t>
      </w:r>
      <w:r w:rsidR="00967716">
        <w:rPr>
          <w:color w:val="000000"/>
          <w:sz w:val="28"/>
          <w:szCs w:val="28"/>
        </w:rPr>
        <w:t>ов</w:t>
      </w:r>
      <w:r w:rsidR="00177174" w:rsidRPr="00177174">
        <w:rPr>
          <w:color w:val="000000"/>
          <w:sz w:val="28"/>
          <w:szCs w:val="28"/>
        </w:rPr>
        <w:t xml:space="preserve"> расширения предметно-объектной области </w:t>
      </w:r>
      <w:r w:rsidR="00DF2816">
        <w:rPr>
          <w:color w:val="000000"/>
          <w:sz w:val="28"/>
          <w:szCs w:val="28"/>
        </w:rPr>
        <w:t>и методологического инстр</w:t>
      </w:r>
      <w:r w:rsidR="00DF2816">
        <w:rPr>
          <w:color w:val="000000"/>
          <w:sz w:val="28"/>
          <w:szCs w:val="28"/>
        </w:rPr>
        <w:t>у</w:t>
      </w:r>
      <w:r w:rsidR="00DF2816">
        <w:rPr>
          <w:color w:val="000000"/>
          <w:sz w:val="28"/>
          <w:szCs w:val="28"/>
        </w:rPr>
        <w:t xml:space="preserve">ментария </w:t>
      </w:r>
      <w:r w:rsidR="00177174" w:rsidRPr="00177174">
        <w:rPr>
          <w:color w:val="000000"/>
          <w:sz w:val="28"/>
          <w:szCs w:val="28"/>
        </w:rPr>
        <w:t>общественной географии на примере применения ее возможн</w:t>
      </w:r>
      <w:r w:rsidR="00177174" w:rsidRPr="00177174">
        <w:rPr>
          <w:color w:val="000000"/>
          <w:sz w:val="28"/>
          <w:szCs w:val="28"/>
        </w:rPr>
        <w:t>о</w:t>
      </w:r>
      <w:r w:rsidR="00177174" w:rsidRPr="00177174">
        <w:rPr>
          <w:color w:val="000000"/>
          <w:sz w:val="28"/>
          <w:szCs w:val="28"/>
        </w:rPr>
        <w:t xml:space="preserve">стей в исследовании </w:t>
      </w:r>
      <w:r w:rsidR="00DF2816" w:rsidRPr="00177174">
        <w:rPr>
          <w:color w:val="000000"/>
          <w:sz w:val="28"/>
          <w:szCs w:val="28"/>
        </w:rPr>
        <w:t xml:space="preserve">демографического развития </w:t>
      </w:r>
      <w:r w:rsidR="00177174" w:rsidRPr="00177174">
        <w:rPr>
          <w:color w:val="000000"/>
          <w:sz w:val="28"/>
          <w:szCs w:val="28"/>
        </w:rPr>
        <w:t>региона. Выбор именно этой составляющей предметно-объектной области общественной геогр</w:t>
      </w:r>
      <w:r w:rsidR="00177174" w:rsidRPr="00177174">
        <w:rPr>
          <w:color w:val="000000"/>
          <w:sz w:val="28"/>
          <w:szCs w:val="28"/>
        </w:rPr>
        <w:t>а</w:t>
      </w:r>
      <w:r w:rsidR="00177174" w:rsidRPr="00177174">
        <w:rPr>
          <w:color w:val="000000"/>
          <w:sz w:val="28"/>
          <w:szCs w:val="28"/>
        </w:rPr>
        <w:t xml:space="preserve">фии связан с необычайной остротой для </w:t>
      </w:r>
      <w:r w:rsidR="00DF2816">
        <w:rPr>
          <w:color w:val="000000"/>
          <w:sz w:val="28"/>
          <w:szCs w:val="28"/>
        </w:rPr>
        <w:t>постсоветских территорий</w:t>
      </w:r>
      <w:r w:rsidR="00177174" w:rsidRPr="00177174">
        <w:rPr>
          <w:color w:val="000000"/>
          <w:sz w:val="28"/>
          <w:szCs w:val="28"/>
        </w:rPr>
        <w:t xml:space="preserve"> дем</w:t>
      </w:r>
      <w:r w:rsidR="00177174" w:rsidRPr="00177174">
        <w:rPr>
          <w:color w:val="000000"/>
          <w:sz w:val="28"/>
          <w:szCs w:val="28"/>
        </w:rPr>
        <w:t>о</w:t>
      </w:r>
      <w:r w:rsidR="00177174" w:rsidRPr="00177174">
        <w:rPr>
          <w:color w:val="000000"/>
          <w:sz w:val="28"/>
          <w:szCs w:val="28"/>
        </w:rPr>
        <w:t>графических проблем, без исследования и решения которых практически невозможно дальнейшее поступательное развитие стран по пути прогресса, внедрения информационно</w:t>
      </w:r>
      <w:r w:rsidR="00DF2816">
        <w:rPr>
          <w:color w:val="000000"/>
          <w:sz w:val="28"/>
          <w:szCs w:val="28"/>
        </w:rPr>
        <w:t>-</w:t>
      </w:r>
      <w:r w:rsidR="00177174" w:rsidRPr="00177174">
        <w:rPr>
          <w:color w:val="000000"/>
          <w:sz w:val="28"/>
          <w:szCs w:val="28"/>
        </w:rPr>
        <w:t>инновационных технологий и т. п.</w:t>
      </w:r>
    </w:p>
    <w:p w:rsidR="003323BC" w:rsidRPr="003323BC" w:rsidRDefault="003323BC" w:rsidP="005E11F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исследовании демографического развития широко применяется статистический метод, </w:t>
      </w:r>
      <w:r w:rsidR="00967716"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</w:t>
      </w:r>
      <w:r w:rsidR="0096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ботке количественных показ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, отражающих развитие демографического процесса, а также стат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ческих данных о населен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е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ных территориях. Количественные методы позволяют выбирать и разрабатывать конкретные показатели и характеристики состояния демографического процесса.</w:t>
      </w:r>
    </w:p>
    <w:p w:rsidR="003323BC" w:rsidRPr="003323BC" w:rsidRDefault="003323BC" w:rsidP="005E11F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ляционный анализ </w:t>
      </w:r>
      <w:r w:rsidR="00A5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обработки статистических данных, заключающийся в изучении тесноты связи между переменными, позволяет выявить наиболее связанные переменные и построить поверхности их з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</w:t>
      </w:r>
      <w:r w:rsidR="0018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FAC" w:rsidRP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корреляционного анализа отображают 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ую оценку </w:t>
      </w:r>
      <w:r w:rsidRP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 w:rsidR="00967716" w:rsidRP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между признаками, характеризующими дем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процесс. </w:t>
      </w:r>
    </w:p>
    <w:p w:rsidR="006955E8" w:rsidRDefault="003323BC" w:rsidP="005E11F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ный анализ применя</w:t>
      </w:r>
      <w:r w:rsidR="0096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A5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взаимосвязей между значениями переменных</w:t>
      </w:r>
      <w:r w:rsidR="00A5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определить группы факторов вл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я и исследовать значение каждой переменной в действии фактора в разное время.</w:t>
      </w:r>
      <w:r w:rsidR="00A5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факторного анализа заключается в линейном преобразовании пространства. Информационной базой расчетов служат пространственные ряды показателей демографического развития в разрезе административно-территориальных единиц региона за базовые годы. И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ретация сложившихся факторов осуществл</w:t>
      </w:r>
      <w:r w:rsidR="0096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раясь на оценку факторно</w:t>
      </w:r>
      <w:r w:rsidR="0096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 переменных</w:t>
      </w:r>
      <w:r w:rsidR="00186FAC" w:rsidRP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 w:rsidR="0069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323BC" w:rsidRDefault="003323BC" w:rsidP="005E11F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-анализ применяется при наличии многомерных совокупн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статистических показателей, сущность его заключается в объедин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х в группы (кластеры) по принципу минимального размера в мног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ом пространстве. В результате кластерного анализа получают мног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вую иерархическую классификацию, </w:t>
      </w:r>
      <w:r w:rsidR="0096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наиболее существенные особенности взаимоотношени</w:t>
      </w:r>
      <w:r w:rsidR="0096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объектами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ер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ми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ой анализ проводится для районов области по ряду демогр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их, социальных, экономических показателей, для дальнейшего группировки районов и выявлени</w:t>
      </w:r>
      <w:r w:rsidR="0096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х групп районов за исслед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й период [</w:t>
      </w:r>
      <w:r w:rsidR="00186FAC" w:rsidRP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Пр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ние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-анализа</w:t>
      </w:r>
      <w:proofErr w:type="gramEnd"/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истемного простра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го анализа особенностей развития районов или регионов позволяет не только </w:t>
      </w:r>
      <w:proofErr w:type="spellStart"/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граф</w:t>
      </w:r>
      <w:r w:rsidR="00282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</w:t>
      </w:r>
      <w:proofErr w:type="spellEnd"/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распределение того или иного п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зателя, 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руппировать районы по сходству, выявить общие тенде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х развитии </w:t>
      </w:r>
      <w:r w:rsidRP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енно разрабатывать адекватные меры по управлению развитием.</w:t>
      </w:r>
    </w:p>
    <w:p w:rsidR="00DF2816" w:rsidRPr="00DF2816" w:rsidRDefault="00DF2816" w:rsidP="005E11F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новым является информационный подход, суть кот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 заключается в том, что при изучении любого объекта, процесса и</w:t>
      </w:r>
      <w:r w:rsidR="00187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явления в природе и обществе ярче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проявляются характерные для него информационные 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метим, что практически все пр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ы и явления 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ниверсуме 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информационную основу</w:t>
      </w:r>
      <w:r w:rsid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что информационный обмен </w:t>
      </w:r>
      <w:r w:rsidR="0031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иболее общем виде отражает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31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186FAC" w:rsidRP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DF2816" w:rsidRPr="00B96FD5" w:rsidRDefault="00DF2816" w:rsidP="005E11F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всеобъемлющей </w:t>
      </w:r>
      <w:r w:rsidR="0031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природе и общ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х явлениях является объективным фактором возникновения нового фундаментального метода научного познания </w:t>
      </w:r>
      <w:r w:rsidR="0033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подх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</w:t>
      </w:r>
      <w:r w:rsidR="0031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исследовать объекты, процессы и явления </w:t>
      </w:r>
      <w:r w:rsidR="0031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зиций информационного обмена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ить новые качества, важные для поним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х сущности и возможных направлений развития на основе знания общих свойств и закономерностей информационных процессов.</w:t>
      </w:r>
      <w:proofErr w:type="gramEnd"/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й подход, как и синергетический, тесно связан с системным, что позволяет представить современный мир как сложную глобальную инфо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ую систему, которую образуют взаимосвязанные системы низш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ровня природ</w:t>
      </w:r>
      <w:r w:rsidR="00187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</w:t>
      </w:r>
      <w:r w:rsidR="00187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ждая из которых по своей сути является информационной и </w:t>
      </w:r>
      <w:proofErr w:type="gramStart"/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proofErr w:type="gramEnd"/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оторыми происходит через с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у природопользования</w:t>
      </w:r>
      <w:r w:rsidR="00187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век </w:t>
      </w:r>
      <w:r w:rsidR="00187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двойственную су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: одновременно является естественным и социальным организмом. Это создает методологическую базу для исследования проблем человека и общества как целостных многоуровневых, многофункциональных инфо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ых систем [</w:t>
      </w:r>
      <w:r w:rsidR="00186FAC" w:rsidRPr="00B96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F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3323BC" w:rsidRDefault="003323BC" w:rsidP="005E11FD">
      <w:pPr>
        <w:tabs>
          <w:tab w:val="num" w:pos="1729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ния </w:t>
      </w:r>
      <w:r w:rsidR="0081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х процессов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бежно сводятся к рассмотрению информационного обмена между ра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дсистемами, закономерности которого изучаются информацио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еографией. Появление этой новой ветви общественной географии связано с формированием принципиально нового социального запроса на качество и количество информационных услуг, который обычно рассма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вают как признак перехода к информационному обществу. Таким обр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, новый запрос, ставя новые задачи и цели науки, требует разработки новых методологических подходов и методов исследований, способных получать, анализировать и использовать качественно иную информацию. Особенно важно применение таких методов, опирающихся на фундаме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е положения теории информации, как уже отмечалось выше, в и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2648"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и социально зн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процессов 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86FAC" w:rsidRPr="00B96F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12648" w:rsidRPr="00D12648" w:rsidRDefault="00D12648" w:rsidP="005E11FD">
      <w:pPr>
        <w:tabs>
          <w:tab w:val="num" w:pos="1729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анализ основан на свойствах информационной э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и, как меры неупорядоченности или разнообразия системы. В ко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е с пространственным или временным анализом демографического процесса он дает возможность более контрастно выделить некоторые ос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 развития этого процесса. В</w:t>
      </w:r>
      <w:r w:rsidR="0018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исследованиях в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анализе демографического процесса мы применили модель инт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льной функции влияния общественно</w:t>
      </w:r>
      <w:r w:rsidR="00813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х объектов, разр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ную в Харьковском национальном университете [</w:t>
      </w:r>
      <w:r w:rsidR="00186FAC" w:rsidRPr="00B96F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]. Исходя из того, что главной целью функционирования общественно</w:t>
      </w:r>
      <w:r w:rsidR="00813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об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является удовлетворение некоторой социальной потребности, его можно рассматривать как центр определенной зоны влияния. </w:t>
      </w:r>
    </w:p>
    <w:p w:rsidR="00D12648" w:rsidRPr="00D12648" w:rsidRDefault="00D12648" w:rsidP="005E11FD">
      <w:pPr>
        <w:tabs>
          <w:tab w:val="num" w:pos="1729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анализ демографического процесса выполнялся по мет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е, разработанной авторами [</w:t>
      </w:r>
      <w:r w:rsidR="00186FAC" w:rsidRPr="00B96F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]. Суть методики состоит в прослежив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аектории развития процесса в многомерном признаковом простра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, базисом которого являются нормированные значения (индексы) п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ов процесса. Наиболее информативны попарные сравнения расхо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траекторий районных систем в сочетании с информационными (э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я) и статистическими (средний индекс, асимметрия и эксцесс) пок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ями. Предлагаемая методика позволяет сгруппировать районы в ра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тервалах времени и оценивать основные тенденции в развитии д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рафического процесса, что является очень важным для поиска опт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х путей развития демографической ситуации в регионе, при разр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планов  социально-экономического развития, формировании инв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й политики и т. д.</w:t>
      </w:r>
    </w:p>
    <w:p w:rsidR="00D12648" w:rsidRDefault="00E4003B" w:rsidP="005E11FD">
      <w:pPr>
        <w:tabs>
          <w:tab w:val="num" w:pos="1729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отметим, что общественная география призвана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ь на социальный заказ, </w:t>
      </w:r>
      <w:r w:rsidR="00263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овых потребностей общества, фо</w:t>
      </w:r>
      <w:r w:rsidR="00263B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3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уются новые отрасли науки и направления исследования, что требует разработки и применения более широкого арсенала методов и методик.</w:t>
      </w:r>
    </w:p>
    <w:p w:rsidR="008132E6" w:rsidRDefault="008132E6" w:rsidP="005E11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32E6" w:rsidRPr="003A600A" w:rsidRDefault="003A600A" w:rsidP="00282574">
      <w:pPr>
        <w:tabs>
          <w:tab w:val="num" w:pos="17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685B40" w:rsidRPr="00523B8E" w:rsidRDefault="00685B40" w:rsidP="009E7784">
      <w:pPr>
        <w:pStyle w:val="a7"/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 К. А. Информационное взаимодействие природных и с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систем: Монография / Константин Аркадьевич Немец. – Х.: В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о-региональный центр гуманитарно-образовательных инициатив, 2005.  –  428  с.</w:t>
      </w:r>
    </w:p>
    <w:p w:rsidR="00685B40" w:rsidRPr="00523B8E" w:rsidRDefault="00685B40" w:rsidP="009E7784">
      <w:pPr>
        <w:pStyle w:val="a7"/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 Л. Н. Демографическое развитие региона как объект и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 социально-экономической географии / Л. Н. Немец, К. А. Немец, Е. Ю. </w:t>
      </w:r>
      <w:proofErr w:type="spellStart"/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ида</w:t>
      </w:r>
      <w:proofErr w:type="spellEnd"/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ия социально-экономической географии: с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состояние и перспективы развития / под ред. А. Г. Дружинина, В. Е. Шувалова: Материалы Международной научной конференции (Р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-на-Дону, 4-8 мая 2010 г.). – Ростов н</w:t>
      </w:r>
      <w:proofErr w:type="gramStart"/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523B8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-во ЮФУ, 2010. – С. 234-238.</w:t>
      </w:r>
    </w:p>
    <w:p w:rsidR="00685B40" w:rsidRPr="009E7784" w:rsidRDefault="00685B40" w:rsidP="009E7784">
      <w:pPr>
        <w:pStyle w:val="a7"/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ємець К. А. Дослідження просторової взаємодії суспільно-географічних об’єктів / К. А. Нємець, Л. М. Нємець, О. К. Нємець // Час</w:t>
      </w: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с соціально-економічної географії: </w:t>
      </w:r>
      <w:proofErr w:type="spellStart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регіон</w:t>
      </w:r>
      <w:proofErr w:type="spellEnd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б. наук. праць. – Харків: ХНУ ім. В. Н. Каразіна, 2009. – Вип. 6. – С. 20-31.</w:t>
      </w:r>
    </w:p>
    <w:p w:rsidR="00685B40" w:rsidRPr="009E7784" w:rsidRDefault="00685B40" w:rsidP="009E7784">
      <w:pPr>
        <w:pStyle w:val="a7"/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ємець К. А., </w:t>
      </w:r>
      <w:proofErr w:type="spellStart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гіда</w:t>
      </w:r>
      <w:proofErr w:type="spellEnd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 Ю. Статистичні методи і обробка </w:t>
      </w:r>
      <w:proofErr w:type="spellStart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і</w:t>
      </w: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ції</w:t>
      </w:r>
      <w:proofErr w:type="spellEnd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навчально-методичний комплекс для самостійної роботи студе</w:t>
      </w: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в, які навчаються за напрямом підготовки «Географія», зі спеціальності «Економічна та соціальна географія». – Харків, 2012. – 64 с.</w:t>
      </w:r>
    </w:p>
    <w:p w:rsidR="00685B40" w:rsidRPr="009E7784" w:rsidRDefault="00685B40" w:rsidP="009E7784">
      <w:pPr>
        <w:pStyle w:val="a7"/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ємець Л. М., </w:t>
      </w:r>
      <w:proofErr w:type="spellStart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гіда</w:t>
      </w:r>
      <w:proofErr w:type="spellEnd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 Ю., Нємець К. А. Демографічний розв</w:t>
      </w: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к Харківського регіону: монографія / Л. М. Нємець, К. Ю </w:t>
      </w:r>
      <w:proofErr w:type="spellStart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гіда</w:t>
      </w:r>
      <w:proofErr w:type="spellEnd"/>
      <w:r w:rsidRPr="009E7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. А. Нємець. – Х.: ХНУ імені В. Н. Каразіна, 2012. – 200 с.</w:t>
      </w:r>
    </w:p>
    <w:p w:rsidR="003A600A" w:rsidRPr="00B96FD5" w:rsidRDefault="003A600A" w:rsidP="003A600A">
      <w:pPr>
        <w:tabs>
          <w:tab w:val="num" w:pos="17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600A" w:rsidRPr="00B96FD5" w:rsidRDefault="003A600A" w:rsidP="00282574">
      <w:pPr>
        <w:tabs>
          <w:tab w:val="num" w:pos="17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2648" w:rsidRPr="00D12648" w:rsidRDefault="00D12648" w:rsidP="00D12648">
      <w:pPr>
        <w:tabs>
          <w:tab w:val="num" w:pos="1729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6526" w:rsidRDefault="0052652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12648" w:rsidRDefault="00D126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526526" w:rsidRDefault="00CA5C12" w:rsidP="00CA5C1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</w:t>
      </w:r>
      <w:r w:rsidR="00526526">
        <w:rPr>
          <w:rFonts w:ascii="Times New Roman" w:hAnsi="Times New Roman" w:cs="Times New Roman"/>
          <w:b/>
          <w:bCs/>
          <w:sz w:val="28"/>
          <w:szCs w:val="28"/>
          <w:lang w:val="uk-UA"/>
        </w:rPr>
        <w:t>юдми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6526">
        <w:rPr>
          <w:rFonts w:ascii="Times New Roman" w:hAnsi="Times New Roman" w:cs="Times New Roman"/>
          <w:b/>
          <w:bCs/>
          <w:sz w:val="28"/>
          <w:szCs w:val="28"/>
        </w:rPr>
        <w:t>иколаевн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мец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A5C12">
        <w:rPr>
          <w:rFonts w:ascii="Times New Roman" w:hAnsi="Times New Roman" w:cs="Times New Roman"/>
          <w:bCs/>
          <w:sz w:val="28"/>
          <w:szCs w:val="28"/>
        </w:rPr>
        <w:t xml:space="preserve">д. геогр. н., профессор, заведующая </w:t>
      </w:r>
    </w:p>
    <w:p w:rsidR="00526526" w:rsidRPr="00526526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A5C12" w:rsidRPr="00CA5C12">
        <w:rPr>
          <w:rFonts w:ascii="Times New Roman" w:hAnsi="Times New Roman" w:cs="Times New Roman"/>
          <w:bCs/>
          <w:sz w:val="28"/>
          <w:szCs w:val="28"/>
        </w:rPr>
        <w:t>афедрой</w:t>
      </w:r>
      <w:r w:rsidRPr="00526526">
        <w:t xml:space="preserve"> </w:t>
      </w:r>
      <w:r w:rsidRPr="00526526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й географии и регионоведения </w:t>
      </w:r>
    </w:p>
    <w:p w:rsidR="00526526" w:rsidRPr="00526526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26">
        <w:rPr>
          <w:rFonts w:ascii="Times New Roman" w:hAnsi="Times New Roman" w:cs="Times New Roman"/>
          <w:bCs/>
          <w:sz w:val="28"/>
          <w:szCs w:val="28"/>
        </w:rPr>
        <w:t xml:space="preserve">геолого-географического факультета </w:t>
      </w:r>
    </w:p>
    <w:p w:rsidR="00CA5C12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26">
        <w:rPr>
          <w:rFonts w:ascii="Times New Roman" w:hAnsi="Times New Roman" w:cs="Times New Roman"/>
          <w:bCs/>
          <w:sz w:val="28"/>
          <w:szCs w:val="28"/>
        </w:rPr>
        <w:t>Харьковского национального университета имени В. Н. Каразина</w:t>
      </w:r>
    </w:p>
    <w:p w:rsidR="00526526" w:rsidRDefault="003F6DFE" w:rsidP="00CA5C1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hyperlink r:id="rId7" w:history="1">
        <w:r w:rsidR="00526526" w:rsidRPr="00526526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ggfekonom</w:t>
        </w:r>
        <w:r w:rsidR="00526526" w:rsidRPr="00B96FD5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@</w:t>
        </w:r>
        <w:r w:rsidR="00526526" w:rsidRPr="00526526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yandex</w:t>
        </w:r>
        <w:r w:rsidR="00526526" w:rsidRPr="00B96FD5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="00526526" w:rsidRPr="00526526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26526" w:rsidRPr="00B96FD5">
        <w:rPr>
          <w:rFonts w:ascii="Times New Roman" w:hAnsi="Times New Roman" w:cs="Times New Roman"/>
          <w:bCs/>
          <w:i/>
          <w:sz w:val="28"/>
          <w:szCs w:val="28"/>
        </w:rPr>
        <w:t>, +38(057)707-52-74</w:t>
      </w:r>
    </w:p>
    <w:p w:rsidR="008B79F0" w:rsidRDefault="008B79F0" w:rsidP="00CA5C1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526526" w:rsidRPr="00B96FD5" w:rsidRDefault="00CA5C12" w:rsidP="005265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26526">
        <w:rPr>
          <w:rFonts w:ascii="Times New Roman" w:hAnsi="Times New Roman" w:cs="Times New Roman"/>
          <w:b/>
          <w:bCs/>
          <w:sz w:val="28"/>
          <w:szCs w:val="28"/>
        </w:rPr>
        <w:t>катерин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26526">
        <w:rPr>
          <w:rFonts w:ascii="Times New Roman" w:hAnsi="Times New Roman" w:cs="Times New Roman"/>
          <w:b/>
          <w:bCs/>
          <w:sz w:val="28"/>
          <w:szCs w:val="28"/>
        </w:rPr>
        <w:t>р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ги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A5C12">
        <w:rPr>
          <w:rFonts w:ascii="Times New Roman" w:hAnsi="Times New Roman" w:cs="Times New Roman"/>
          <w:bCs/>
          <w:sz w:val="28"/>
          <w:szCs w:val="28"/>
        </w:rPr>
        <w:t xml:space="preserve">. геогр. н., </w:t>
      </w:r>
      <w:r>
        <w:rPr>
          <w:rFonts w:ascii="Times New Roman" w:hAnsi="Times New Roman" w:cs="Times New Roman"/>
          <w:bCs/>
          <w:sz w:val="28"/>
          <w:szCs w:val="28"/>
        </w:rPr>
        <w:t>доцент</w:t>
      </w:r>
      <w:r w:rsidRPr="00CA5C12">
        <w:rPr>
          <w:rFonts w:ascii="Times New Roman" w:hAnsi="Times New Roman" w:cs="Times New Roman"/>
          <w:bCs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526526" w:rsidRPr="005265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6526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5C12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й географии и регионоведения </w:t>
      </w:r>
    </w:p>
    <w:p w:rsidR="00526526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5C12">
        <w:rPr>
          <w:rFonts w:ascii="Times New Roman" w:hAnsi="Times New Roman" w:cs="Times New Roman"/>
          <w:bCs/>
          <w:sz w:val="28"/>
          <w:szCs w:val="28"/>
        </w:rPr>
        <w:t xml:space="preserve">геолого-географического факультета </w:t>
      </w:r>
    </w:p>
    <w:p w:rsidR="00526526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5C12">
        <w:rPr>
          <w:rFonts w:ascii="Times New Roman" w:hAnsi="Times New Roman" w:cs="Times New Roman"/>
          <w:bCs/>
          <w:sz w:val="28"/>
          <w:szCs w:val="28"/>
        </w:rPr>
        <w:t>Харьковского национального университета имени В. Н. Каразина</w:t>
      </w:r>
    </w:p>
    <w:p w:rsidR="00526526" w:rsidRDefault="003F6DFE" w:rsidP="00CA5C1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hyperlink r:id="rId8" w:history="1">
        <w:r w:rsidR="00526526" w:rsidRPr="00526526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katochek</w:t>
        </w:r>
        <w:r w:rsidR="00526526" w:rsidRPr="00B96FD5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@</w:t>
        </w:r>
        <w:r w:rsidR="00526526" w:rsidRPr="00526526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bk</w:t>
        </w:r>
        <w:r w:rsidR="00526526" w:rsidRPr="00B96FD5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="00526526" w:rsidRPr="00526526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26526" w:rsidRPr="00B96FD5">
        <w:rPr>
          <w:rFonts w:ascii="Times New Roman" w:hAnsi="Times New Roman" w:cs="Times New Roman"/>
          <w:bCs/>
          <w:i/>
          <w:sz w:val="28"/>
          <w:szCs w:val="28"/>
        </w:rPr>
        <w:t>, +38(095)717-80-82</w:t>
      </w:r>
    </w:p>
    <w:p w:rsidR="003F6DFE" w:rsidRPr="00B96FD5" w:rsidRDefault="003F6DFE" w:rsidP="00CA5C1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F6DFE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стант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ркадь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мец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A5C12">
        <w:rPr>
          <w:rFonts w:ascii="Times New Roman" w:hAnsi="Times New Roman" w:cs="Times New Roman"/>
          <w:bCs/>
          <w:sz w:val="28"/>
          <w:szCs w:val="28"/>
        </w:rPr>
        <w:t xml:space="preserve">д. геогр. н., профессор, </w:t>
      </w:r>
      <w:r>
        <w:rPr>
          <w:rFonts w:ascii="Times New Roman" w:hAnsi="Times New Roman" w:cs="Times New Roman"/>
          <w:bCs/>
          <w:sz w:val="28"/>
          <w:szCs w:val="28"/>
        </w:rPr>
        <w:t>профессор</w:t>
      </w:r>
    </w:p>
    <w:p w:rsidR="003F6DFE" w:rsidRPr="00526526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A5C12">
        <w:rPr>
          <w:rFonts w:ascii="Times New Roman" w:hAnsi="Times New Roman" w:cs="Times New Roman"/>
          <w:bCs/>
          <w:sz w:val="28"/>
          <w:szCs w:val="28"/>
        </w:rPr>
        <w:t>афед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26526">
        <w:t xml:space="preserve"> </w:t>
      </w:r>
      <w:r w:rsidRPr="00526526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й географии и регионоведения </w:t>
      </w:r>
    </w:p>
    <w:p w:rsidR="003F6DFE" w:rsidRPr="00526526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26">
        <w:rPr>
          <w:rFonts w:ascii="Times New Roman" w:hAnsi="Times New Roman" w:cs="Times New Roman"/>
          <w:bCs/>
          <w:sz w:val="28"/>
          <w:szCs w:val="28"/>
        </w:rPr>
        <w:t xml:space="preserve">геолого-географического факультета </w:t>
      </w:r>
    </w:p>
    <w:p w:rsidR="003F6DFE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6526">
        <w:rPr>
          <w:rFonts w:ascii="Times New Roman" w:hAnsi="Times New Roman" w:cs="Times New Roman"/>
          <w:bCs/>
          <w:sz w:val="28"/>
          <w:szCs w:val="28"/>
        </w:rPr>
        <w:t>Харьковского национального университета имени В. Н. Каразина</w:t>
      </w:r>
    </w:p>
    <w:p w:rsidR="003F6DFE" w:rsidRPr="00B96FD5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B79F0">
        <w:rPr>
          <w:rFonts w:ascii="Times New Roman" w:hAnsi="Times New Roman" w:cs="Times New Roman"/>
          <w:i/>
          <w:sz w:val="28"/>
          <w:szCs w:val="28"/>
        </w:rPr>
        <w:t>konstantin.a.nemets@univer.kharkov.ua</w:t>
      </w:r>
      <w:r w:rsidRPr="00B96FD5">
        <w:rPr>
          <w:rFonts w:ascii="Times New Roman" w:hAnsi="Times New Roman" w:cs="Times New Roman"/>
          <w:bCs/>
          <w:i/>
          <w:sz w:val="28"/>
          <w:szCs w:val="28"/>
        </w:rPr>
        <w:t>, +38(057)707-52-74</w:t>
      </w:r>
    </w:p>
    <w:p w:rsidR="00526526" w:rsidRPr="00B96FD5" w:rsidRDefault="00526526" w:rsidP="00CA5C1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A5C12" w:rsidRPr="00B96FD5" w:rsidRDefault="00CA5C12" w:rsidP="00CA5C1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26526">
        <w:rPr>
          <w:rFonts w:ascii="Times New Roman" w:hAnsi="Times New Roman" w:cs="Times New Roman"/>
          <w:b/>
          <w:bCs/>
          <w:sz w:val="28"/>
          <w:szCs w:val="28"/>
        </w:rPr>
        <w:t>юдмил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26526">
        <w:rPr>
          <w:rFonts w:ascii="Times New Roman" w:hAnsi="Times New Roman" w:cs="Times New Roman"/>
          <w:b/>
          <w:bCs/>
          <w:sz w:val="28"/>
          <w:szCs w:val="28"/>
        </w:rPr>
        <w:t>асильевн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юч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5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A5C12">
        <w:rPr>
          <w:rFonts w:ascii="Times New Roman" w:hAnsi="Times New Roman" w:cs="Times New Roman"/>
          <w:bCs/>
          <w:sz w:val="28"/>
          <w:szCs w:val="28"/>
        </w:rPr>
        <w:t xml:space="preserve">. геогр. н.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цент </w:t>
      </w:r>
      <w:r w:rsidRPr="00CA5C12">
        <w:rPr>
          <w:rFonts w:ascii="Times New Roman" w:hAnsi="Times New Roman" w:cs="Times New Roman"/>
          <w:bCs/>
          <w:sz w:val="28"/>
          <w:szCs w:val="28"/>
        </w:rPr>
        <w:t>кафед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526526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5C12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й географии и регионоведения </w:t>
      </w:r>
    </w:p>
    <w:p w:rsidR="00526526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5C12">
        <w:rPr>
          <w:rFonts w:ascii="Times New Roman" w:hAnsi="Times New Roman" w:cs="Times New Roman"/>
          <w:bCs/>
          <w:sz w:val="28"/>
          <w:szCs w:val="28"/>
        </w:rPr>
        <w:t xml:space="preserve">геолого-географического факультета </w:t>
      </w:r>
    </w:p>
    <w:p w:rsidR="00526526" w:rsidRDefault="00526526" w:rsidP="0052652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5C12">
        <w:rPr>
          <w:rFonts w:ascii="Times New Roman" w:hAnsi="Times New Roman" w:cs="Times New Roman"/>
          <w:bCs/>
          <w:sz w:val="28"/>
          <w:szCs w:val="28"/>
        </w:rPr>
        <w:t>Харьковского национального университета имени В. Н. Каразина</w:t>
      </w:r>
    </w:p>
    <w:p w:rsidR="00526526" w:rsidRPr="00526526" w:rsidRDefault="00526526" w:rsidP="00CA5C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6526">
        <w:rPr>
          <w:rFonts w:ascii="Times New Roman" w:hAnsi="Times New Roman" w:cs="Times New Roman"/>
          <w:bCs/>
          <w:i/>
          <w:sz w:val="28"/>
          <w:szCs w:val="28"/>
          <w:lang w:val="en-US"/>
        </w:rPr>
        <w:t>lyuda_klyuch@mail.ru, +38(057)707-52-74</w:t>
      </w:r>
    </w:p>
    <w:p w:rsidR="00CA5C12" w:rsidRDefault="00CA5C12" w:rsidP="00CA5C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B74F1" w:rsidRPr="00CB74F1" w:rsidRDefault="00CB74F1" w:rsidP="00CB74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B74F1">
        <w:rPr>
          <w:rFonts w:ascii="Times New Roman" w:hAnsi="Times New Roman" w:cs="Times New Roman"/>
          <w:b/>
          <w:bCs/>
          <w:sz w:val="28"/>
          <w:szCs w:val="28"/>
          <w:lang w:val="en-US"/>
        </w:rPr>
        <w:t>Lyudmyla</w:t>
      </w:r>
      <w:proofErr w:type="spellEnd"/>
      <w:r w:rsidRPr="00CB7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5435D" w:rsidRPr="00CB74F1">
        <w:rPr>
          <w:rFonts w:ascii="Times New Roman" w:hAnsi="Times New Roman" w:cs="Times New Roman"/>
          <w:b/>
          <w:bCs/>
          <w:sz w:val="28"/>
          <w:szCs w:val="28"/>
          <w:lang w:val="en-US"/>
        </w:rPr>
        <w:t>Niemets</w:t>
      </w:r>
      <w:proofErr w:type="spellEnd"/>
      <w:r w:rsidR="0005435D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05435D" w:rsidRPr="00CB7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PhD doctor of science (Geography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:rsidR="00CB74F1" w:rsidRPr="00CB74F1" w:rsidRDefault="0005435D" w:rsidP="00CB74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Department of Socio-Economical Geography</w:t>
      </w:r>
    </w:p>
    <w:p w:rsidR="00CB74F1" w:rsidRPr="00B96FD5" w:rsidRDefault="00CB74F1" w:rsidP="00CB74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.N. </w:t>
      </w:r>
      <w:proofErr w:type="spellStart"/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Karazin</w:t>
      </w:r>
      <w:proofErr w:type="spellEnd"/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Kharkіv</w:t>
      </w:r>
      <w:proofErr w:type="spellEnd"/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 university</w:t>
      </w:r>
    </w:p>
    <w:p w:rsidR="0005435D" w:rsidRDefault="003F6DFE" w:rsidP="0005435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hyperlink r:id="rId9" w:history="1">
        <w:r w:rsidR="0005435D" w:rsidRPr="00526526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ggfekonom@yandex.ru</w:t>
        </w:r>
      </w:hyperlink>
      <w:r w:rsidR="0005435D" w:rsidRPr="00526526">
        <w:rPr>
          <w:rFonts w:ascii="Times New Roman" w:hAnsi="Times New Roman" w:cs="Times New Roman"/>
          <w:bCs/>
          <w:i/>
          <w:sz w:val="28"/>
          <w:szCs w:val="28"/>
          <w:lang w:val="en-US"/>
        </w:rPr>
        <w:t>, +38(057)707-52-74</w:t>
      </w:r>
    </w:p>
    <w:p w:rsidR="0005435D" w:rsidRPr="00B96FD5" w:rsidRDefault="0005435D" w:rsidP="00CB74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5435D" w:rsidRPr="0005435D" w:rsidRDefault="0005435D" w:rsidP="000543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435D">
        <w:rPr>
          <w:rFonts w:ascii="Times New Roman" w:hAnsi="Times New Roman" w:cs="Times New Roman"/>
          <w:b/>
          <w:sz w:val="28"/>
          <w:szCs w:val="28"/>
          <w:lang w:val="en-US"/>
        </w:rPr>
        <w:t>Ek</w:t>
      </w:r>
      <w:r w:rsidRPr="00B96FD5">
        <w:rPr>
          <w:rFonts w:ascii="Times New Roman" w:hAnsi="Times New Roman" w:cs="Times New Roman"/>
          <w:b/>
          <w:sz w:val="28"/>
          <w:szCs w:val="28"/>
          <w:lang w:val="en-US"/>
        </w:rPr>
        <w:t>ater</w:t>
      </w:r>
      <w:r w:rsidRPr="000543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6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 </w:t>
      </w:r>
      <w:proofErr w:type="spellStart"/>
      <w:r w:rsidRPr="00B96FD5">
        <w:rPr>
          <w:rFonts w:ascii="Times New Roman" w:hAnsi="Times New Roman" w:cs="Times New Roman"/>
          <w:b/>
          <w:sz w:val="28"/>
          <w:szCs w:val="28"/>
          <w:lang w:val="en-US"/>
        </w:rPr>
        <w:t>Segid</w:t>
      </w:r>
      <w:r w:rsidRPr="0005435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r w:rsidRPr="000543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>PhD of geographical sciences, associate professor</w:t>
      </w:r>
    </w:p>
    <w:p w:rsidR="0005435D" w:rsidRPr="0005435D" w:rsidRDefault="0005435D" w:rsidP="000543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partment of Socio-Economical Geography </w:t>
      </w:r>
    </w:p>
    <w:p w:rsidR="0005435D" w:rsidRDefault="0005435D" w:rsidP="000543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.N. </w:t>
      </w:r>
      <w:proofErr w:type="spellStart"/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>Karazin</w:t>
      </w:r>
      <w:proofErr w:type="spellEnd"/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>Kharkіv</w:t>
      </w:r>
      <w:proofErr w:type="spellEnd"/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 university</w:t>
      </w:r>
    </w:p>
    <w:p w:rsidR="0005435D" w:rsidRDefault="003F6DFE" w:rsidP="0005435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hyperlink r:id="rId10" w:history="1">
        <w:r w:rsidR="0005435D" w:rsidRPr="00526526">
          <w:rPr>
            <w:rStyle w:val="a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katochek@bk.ru</w:t>
        </w:r>
      </w:hyperlink>
      <w:r w:rsidR="0005435D" w:rsidRPr="00526526">
        <w:rPr>
          <w:rFonts w:ascii="Times New Roman" w:hAnsi="Times New Roman" w:cs="Times New Roman"/>
          <w:bCs/>
          <w:i/>
          <w:sz w:val="28"/>
          <w:szCs w:val="28"/>
          <w:lang w:val="en-US"/>
        </w:rPr>
        <w:t>, +38(095)717-80-82</w:t>
      </w:r>
    </w:p>
    <w:p w:rsidR="003F6DFE" w:rsidRPr="003F6DFE" w:rsidRDefault="003F6DFE" w:rsidP="0005435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F6DFE" w:rsidRPr="00CB74F1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stantin</w:t>
      </w:r>
      <w:r w:rsidRPr="00CB7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74F1">
        <w:rPr>
          <w:rFonts w:ascii="Times New Roman" w:hAnsi="Times New Roman" w:cs="Times New Roman"/>
          <w:b/>
          <w:bCs/>
          <w:sz w:val="28"/>
          <w:szCs w:val="28"/>
          <w:lang w:val="en-US"/>
        </w:rPr>
        <w:t>Niem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CB7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PhD doctor of science (Geography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:rsidR="003F6DFE" w:rsidRPr="00CB74F1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Department of Socio-Economical Geography</w:t>
      </w:r>
    </w:p>
    <w:p w:rsidR="003F6DFE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.N. </w:t>
      </w:r>
      <w:proofErr w:type="spellStart"/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Karazin</w:t>
      </w:r>
      <w:proofErr w:type="spellEnd"/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>Kharkіv</w:t>
      </w:r>
      <w:proofErr w:type="spellEnd"/>
      <w:r w:rsidRPr="00CB74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 university</w:t>
      </w:r>
    </w:p>
    <w:p w:rsidR="003F6DFE" w:rsidRDefault="003F6DFE" w:rsidP="003F6DF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B96FD5">
        <w:rPr>
          <w:rFonts w:ascii="Times New Roman" w:hAnsi="Times New Roman" w:cs="Times New Roman"/>
          <w:i/>
          <w:sz w:val="28"/>
          <w:szCs w:val="28"/>
          <w:lang w:val="en-US"/>
        </w:rPr>
        <w:t>konstantin.a.nemets@univer.kharkov.ua</w:t>
      </w:r>
      <w:r w:rsidRPr="00526526">
        <w:rPr>
          <w:rFonts w:ascii="Times New Roman" w:hAnsi="Times New Roman" w:cs="Times New Roman"/>
          <w:bCs/>
          <w:i/>
          <w:sz w:val="28"/>
          <w:szCs w:val="28"/>
          <w:lang w:val="en-US"/>
        </w:rPr>
        <w:t>, +38(057)707-52-74</w:t>
      </w:r>
    </w:p>
    <w:p w:rsidR="0005435D" w:rsidRDefault="0005435D" w:rsidP="000543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5435D" w:rsidRPr="0005435D" w:rsidRDefault="0005435D" w:rsidP="000543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5435D">
        <w:rPr>
          <w:rFonts w:ascii="Times New Roman" w:hAnsi="Times New Roman" w:cs="Times New Roman"/>
          <w:b/>
          <w:bCs/>
          <w:sz w:val="28"/>
          <w:szCs w:val="28"/>
          <w:lang w:val="en-US"/>
        </w:rPr>
        <w:t>Liudmyla</w:t>
      </w:r>
      <w:proofErr w:type="spellEnd"/>
      <w:r w:rsidRPr="000543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5435D">
        <w:rPr>
          <w:rFonts w:ascii="Times New Roman" w:hAnsi="Times New Roman" w:cs="Times New Roman"/>
          <w:b/>
          <w:bCs/>
          <w:sz w:val="28"/>
          <w:szCs w:val="28"/>
          <w:lang w:val="en-US"/>
        </w:rPr>
        <w:t>Kliuchko</w:t>
      </w:r>
      <w:proofErr w:type="spellEnd"/>
      <w:r w:rsidRPr="000543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>PhD of geographical sciences, associate professor</w:t>
      </w:r>
    </w:p>
    <w:p w:rsidR="0005435D" w:rsidRPr="0005435D" w:rsidRDefault="0005435D" w:rsidP="000543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partment of Socio-Economical Geography </w:t>
      </w:r>
    </w:p>
    <w:p w:rsidR="0005435D" w:rsidRDefault="0005435D" w:rsidP="000543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.N. </w:t>
      </w:r>
      <w:proofErr w:type="spellStart"/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>Karazin</w:t>
      </w:r>
      <w:proofErr w:type="spellEnd"/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>Kharkіv</w:t>
      </w:r>
      <w:proofErr w:type="spellEnd"/>
      <w:r w:rsidRPr="000543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 university</w:t>
      </w:r>
    </w:p>
    <w:p w:rsidR="00CB74F1" w:rsidRPr="00CB74F1" w:rsidRDefault="000543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6526">
        <w:rPr>
          <w:rFonts w:ascii="Times New Roman" w:hAnsi="Times New Roman" w:cs="Times New Roman"/>
          <w:bCs/>
          <w:i/>
          <w:sz w:val="28"/>
          <w:szCs w:val="28"/>
          <w:lang w:val="en-US"/>
        </w:rPr>
        <w:t>lyuda_klyuch@mail.ru, +38(057)707-52-74</w:t>
      </w:r>
    </w:p>
    <w:sectPr w:rsidR="00CB74F1" w:rsidRPr="00CB74F1" w:rsidSect="00CA5C1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785"/>
    <w:multiLevelType w:val="hybridMultilevel"/>
    <w:tmpl w:val="B29C9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EB7702"/>
    <w:multiLevelType w:val="multilevel"/>
    <w:tmpl w:val="C8D6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54076"/>
    <w:multiLevelType w:val="multilevel"/>
    <w:tmpl w:val="4CC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25454"/>
    <w:multiLevelType w:val="multilevel"/>
    <w:tmpl w:val="C18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B7CF6"/>
    <w:multiLevelType w:val="multilevel"/>
    <w:tmpl w:val="06D43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8F0121"/>
    <w:multiLevelType w:val="multilevel"/>
    <w:tmpl w:val="C7828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973EA9"/>
    <w:multiLevelType w:val="hybridMultilevel"/>
    <w:tmpl w:val="29667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6A5FCF"/>
    <w:multiLevelType w:val="multilevel"/>
    <w:tmpl w:val="9694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7A"/>
    <w:rsid w:val="0005435D"/>
    <w:rsid w:val="000B125E"/>
    <w:rsid w:val="000D1E38"/>
    <w:rsid w:val="000D788F"/>
    <w:rsid w:val="000E72D0"/>
    <w:rsid w:val="00154246"/>
    <w:rsid w:val="00157F55"/>
    <w:rsid w:val="00177174"/>
    <w:rsid w:val="00186FAC"/>
    <w:rsid w:val="00187917"/>
    <w:rsid w:val="00190800"/>
    <w:rsid w:val="001B0B80"/>
    <w:rsid w:val="001F06C4"/>
    <w:rsid w:val="00263B2B"/>
    <w:rsid w:val="0027041A"/>
    <w:rsid w:val="00275B55"/>
    <w:rsid w:val="00282574"/>
    <w:rsid w:val="002E1EE6"/>
    <w:rsid w:val="0031756A"/>
    <w:rsid w:val="003323BC"/>
    <w:rsid w:val="003832DF"/>
    <w:rsid w:val="003A600A"/>
    <w:rsid w:val="003C6445"/>
    <w:rsid w:val="003E4AA9"/>
    <w:rsid w:val="003F6DFE"/>
    <w:rsid w:val="004341A9"/>
    <w:rsid w:val="004E4D3C"/>
    <w:rsid w:val="004F3F6F"/>
    <w:rsid w:val="00523B8E"/>
    <w:rsid w:val="00526526"/>
    <w:rsid w:val="00543560"/>
    <w:rsid w:val="005B3E55"/>
    <w:rsid w:val="005E11FD"/>
    <w:rsid w:val="00642E18"/>
    <w:rsid w:val="00685B40"/>
    <w:rsid w:val="006955E8"/>
    <w:rsid w:val="00704A70"/>
    <w:rsid w:val="00783CAB"/>
    <w:rsid w:val="00800C0E"/>
    <w:rsid w:val="008132E6"/>
    <w:rsid w:val="0081536B"/>
    <w:rsid w:val="0088034B"/>
    <w:rsid w:val="0088672D"/>
    <w:rsid w:val="008B79F0"/>
    <w:rsid w:val="008D1BE3"/>
    <w:rsid w:val="00934F35"/>
    <w:rsid w:val="00936AE2"/>
    <w:rsid w:val="00950695"/>
    <w:rsid w:val="00967716"/>
    <w:rsid w:val="009E7784"/>
    <w:rsid w:val="00A205B9"/>
    <w:rsid w:val="00A43314"/>
    <w:rsid w:val="00A51E6C"/>
    <w:rsid w:val="00AB4D7A"/>
    <w:rsid w:val="00AB52EA"/>
    <w:rsid w:val="00AB608F"/>
    <w:rsid w:val="00B1754C"/>
    <w:rsid w:val="00B96FD5"/>
    <w:rsid w:val="00BE79EB"/>
    <w:rsid w:val="00C24E04"/>
    <w:rsid w:val="00CA5C12"/>
    <w:rsid w:val="00CB74F1"/>
    <w:rsid w:val="00CD07A8"/>
    <w:rsid w:val="00CF14DC"/>
    <w:rsid w:val="00CF694C"/>
    <w:rsid w:val="00D12648"/>
    <w:rsid w:val="00D378D3"/>
    <w:rsid w:val="00DE4BB7"/>
    <w:rsid w:val="00DF2816"/>
    <w:rsid w:val="00E23C64"/>
    <w:rsid w:val="00E4003B"/>
    <w:rsid w:val="00E81D0E"/>
    <w:rsid w:val="00F0652D"/>
    <w:rsid w:val="00F15ED3"/>
    <w:rsid w:val="00F506B4"/>
    <w:rsid w:val="00FB65DB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8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AB"/>
  </w:style>
  <w:style w:type="paragraph" w:styleId="a4">
    <w:name w:val="Balloon Text"/>
    <w:basedOn w:val="a"/>
    <w:link w:val="a5"/>
    <w:uiPriority w:val="99"/>
    <w:semiHidden/>
    <w:unhideWhenUsed/>
    <w:rsid w:val="0078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A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35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E4BB7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"/>
    <w:basedOn w:val="a"/>
    <w:rsid w:val="000543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8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AB"/>
  </w:style>
  <w:style w:type="paragraph" w:styleId="a4">
    <w:name w:val="Balloon Text"/>
    <w:basedOn w:val="a"/>
    <w:link w:val="a5"/>
    <w:uiPriority w:val="99"/>
    <w:semiHidden/>
    <w:unhideWhenUsed/>
    <w:rsid w:val="0078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A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35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E4BB7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"/>
    <w:basedOn w:val="a"/>
    <w:rsid w:val="000543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chek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gfekonom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ochek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fekon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8F05-63E1-4952-BBBC-DC2F0A7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Max</cp:lastModifiedBy>
  <cp:revision>11</cp:revision>
  <cp:lastPrinted>2013-01-30T13:46:00Z</cp:lastPrinted>
  <dcterms:created xsi:type="dcterms:W3CDTF">2013-04-26T07:14:00Z</dcterms:created>
  <dcterms:modified xsi:type="dcterms:W3CDTF">2013-04-27T21:29:00Z</dcterms:modified>
</cp:coreProperties>
</file>